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F3A8341" w:rsidR="00130241" w:rsidRDefault="00F56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56A0C">
        <w:rPr>
          <w:b/>
          <w:color w:val="000000"/>
        </w:rPr>
        <w:t>Исследование влияния добавок антипиренов на горение и термическое разложение армированной стекловолокном эпоксидной смолы</w:t>
      </w:r>
    </w:p>
    <w:p w14:paraId="00000002" w14:textId="4ED73580" w:rsidR="00130241" w:rsidRDefault="00F56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сн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А</w:t>
      </w:r>
    </w:p>
    <w:p w14:paraId="00000003" w14:textId="3B59898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56A0C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56A0C">
        <w:rPr>
          <w:i/>
          <w:color w:val="000000"/>
        </w:rPr>
        <w:t>магистратуры</w:t>
      </w:r>
    </w:p>
    <w:p w14:paraId="00000004" w14:textId="5781C3A4" w:rsidR="00130241" w:rsidRPr="00921D45" w:rsidRDefault="00F56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овосибирский государственный университет</w:t>
      </w:r>
      <w:r w:rsidR="00EB1F49">
        <w:rPr>
          <w:i/>
          <w:color w:val="000000"/>
        </w:rPr>
        <w:t>, </w:t>
      </w:r>
    </w:p>
    <w:p w14:paraId="00000007" w14:textId="7AA63091" w:rsidR="00130241" w:rsidRDefault="00F56A0C" w:rsidP="00F56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Физический </w:t>
      </w:r>
      <w:r w:rsidR="00EB1F49">
        <w:rPr>
          <w:i/>
          <w:color w:val="000000"/>
        </w:rPr>
        <w:t xml:space="preserve">факультет, </w:t>
      </w:r>
      <w:r>
        <w:rPr>
          <w:i/>
          <w:color w:val="000000"/>
        </w:rPr>
        <w:t>Новосибирск</w:t>
      </w:r>
      <w:r w:rsidR="00EB1F49">
        <w:rPr>
          <w:i/>
          <w:color w:val="000000"/>
        </w:rPr>
        <w:t>, Россия</w:t>
      </w:r>
    </w:p>
    <w:p w14:paraId="00000008" w14:textId="5DE81663" w:rsidR="00130241" w:rsidRPr="00085C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85C2B">
        <w:rPr>
          <w:i/>
          <w:color w:val="000000"/>
          <w:lang w:val="en-US"/>
        </w:rPr>
        <w:t>E</w:t>
      </w:r>
      <w:r w:rsidR="003B76D6" w:rsidRPr="00085C2B">
        <w:rPr>
          <w:i/>
          <w:color w:val="000000"/>
          <w:lang w:val="en-US"/>
        </w:rPr>
        <w:t>-</w:t>
      </w:r>
      <w:r w:rsidRPr="00085C2B">
        <w:rPr>
          <w:i/>
          <w:color w:val="000000"/>
          <w:lang w:val="en-US"/>
        </w:rPr>
        <w:t xml:space="preserve">mail: </w:t>
      </w:r>
      <w:r w:rsidR="00F56A0C">
        <w:rPr>
          <w:i/>
          <w:color w:val="000000"/>
          <w:u w:val="single"/>
          <w:lang w:val="en-US"/>
        </w:rPr>
        <w:t>e</w:t>
      </w:r>
      <w:r w:rsidR="00F56A0C" w:rsidRPr="00085C2B">
        <w:rPr>
          <w:i/>
          <w:color w:val="000000"/>
          <w:u w:val="single"/>
          <w:lang w:val="en-US"/>
        </w:rPr>
        <w:t>.</w:t>
      </w:r>
      <w:r w:rsidR="00F56A0C">
        <w:rPr>
          <w:i/>
          <w:color w:val="000000"/>
          <w:u w:val="single"/>
          <w:lang w:val="en-US"/>
        </w:rPr>
        <w:t>sosnin</w:t>
      </w:r>
      <w:r w:rsidR="00F56A0C" w:rsidRPr="00085C2B">
        <w:rPr>
          <w:i/>
          <w:color w:val="000000"/>
          <w:u w:val="single"/>
          <w:lang w:val="en-US"/>
        </w:rPr>
        <w:t>@</w:t>
      </w:r>
      <w:r w:rsidR="00F56A0C">
        <w:rPr>
          <w:i/>
          <w:color w:val="000000"/>
          <w:u w:val="single"/>
          <w:lang w:val="en-US"/>
        </w:rPr>
        <w:t>g</w:t>
      </w:r>
      <w:r w:rsidR="00F56A0C" w:rsidRPr="00085C2B">
        <w:rPr>
          <w:i/>
          <w:color w:val="000000"/>
          <w:u w:val="single"/>
          <w:lang w:val="en-US"/>
        </w:rPr>
        <w:t>.</w:t>
      </w:r>
      <w:r w:rsidR="00F56A0C">
        <w:rPr>
          <w:i/>
          <w:color w:val="000000"/>
          <w:u w:val="single"/>
          <w:lang w:val="en-US"/>
        </w:rPr>
        <w:t>nsu</w:t>
      </w:r>
      <w:r w:rsidR="00F56A0C" w:rsidRPr="00085C2B">
        <w:rPr>
          <w:i/>
          <w:color w:val="000000"/>
          <w:u w:val="single"/>
          <w:lang w:val="en-US"/>
        </w:rPr>
        <w:t>.</w:t>
      </w:r>
      <w:r w:rsidR="00F56A0C">
        <w:rPr>
          <w:i/>
          <w:color w:val="000000"/>
          <w:u w:val="single"/>
          <w:lang w:val="en-US"/>
        </w:rPr>
        <w:t>ru</w:t>
      </w:r>
    </w:p>
    <w:p w14:paraId="1ADA4293" w14:textId="5B41AD1E" w:rsidR="00CD00B1" w:rsidRDefault="00F56A0C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56A0C">
        <w:rPr>
          <w:color w:val="000000"/>
        </w:rPr>
        <w:t>Горючесть различных материалов, используемых в промышленности, является важной проблемой в современном мире. Данная работа посвящена исследованию влияния антипиренов (графен и DOPO-THPO) на горючесть эпоксидной смолы, армированной стекловолокном. Для проведения исследования использовались образцы с добавлением графена (0% - 4%), DOPO-THPO (0% - 4%) и их комбинациями. Для этого были проведены тесты кислородного индекса (КИ), термогравиметрический анализ для получения кинетических параметров и эксперименты с вертикальным горением пластин образцов под действием горелки бунзена, в ходе которого фиксировалась убыль массы образцов. Температура поверхности образца измерялась с помощью инфракрасной камеры, а температура в пламени - с помощью  Pt-PtRh10% термопары</w:t>
      </w:r>
      <w:r w:rsidR="009911FE">
        <w:rPr>
          <w:color w:val="000000"/>
        </w:rPr>
        <w:t xml:space="preserve"> толщиной 100 мкм</w:t>
      </w:r>
      <w:r w:rsidRPr="00F56A0C">
        <w:rPr>
          <w:color w:val="000000"/>
        </w:rPr>
        <w:t>. Было проведено связанное моделирование распространения пламени по образцу стеклопластика под действием горелки бунзена в программе FDS 6.7.7 c использованием математической модели для турбулентного пламени LES (Large eddy simulation). Данные термогравиметрического анализа не выявляли явного влияния антипиренов на горючесть армированной стекловолокном эпоксидной смолы в конденсированной фазе. В тестах горения под пламенем горелки бунзена все исследованные составы антипиренов показали тенденцию к снижению горючести стеклопластика. При этом лучше всего себя проявил образец, в составе которого 1% графена + 3% DOPO-THPO, так как он имел наименьшую скорость потери массы и относительно низкую температуру в пламени. Таким образом, наблюдается синергизм действия графена и DOPO-THPO. Графен улучшает термическую стабильность поверхности полимера, а DOPO-THPO ингибирует химические реакции в газовой фазе. Также был отмечен ингибирующий эффект для образца</w:t>
      </w:r>
      <w:r w:rsidR="00085C2B">
        <w:rPr>
          <w:color w:val="000000"/>
        </w:rPr>
        <w:t xml:space="preserve"> с 2% </w:t>
      </w:r>
      <w:r w:rsidR="00085C2B">
        <w:rPr>
          <w:color w:val="000000"/>
          <w:lang w:val="en-US"/>
        </w:rPr>
        <w:t>DOPO</w:t>
      </w:r>
      <w:r w:rsidR="00085C2B" w:rsidRPr="00085C2B">
        <w:rPr>
          <w:color w:val="000000"/>
        </w:rPr>
        <w:t>-</w:t>
      </w:r>
      <w:r w:rsidR="00085C2B">
        <w:rPr>
          <w:color w:val="000000"/>
          <w:lang w:val="en-US"/>
        </w:rPr>
        <w:t>THPO</w:t>
      </w:r>
      <w:r w:rsidR="00085C2B">
        <w:rPr>
          <w:color w:val="000000"/>
        </w:rPr>
        <w:t xml:space="preserve"> в составе, который</w:t>
      </w:r>
      <w:r w:rsidR="00085C2B" w:rsidRPr="00F56A0C">
        <w:rPr>
          <w:color w:val="000000"/>
        </w:rPr>
        <w:t xml:space="preserve"> также имеет низкую температуру в пламени и сравнимую с предыдущим образцом скорость распространения пламени, однако значительно быстрее теряет массу в процессе горения.</w:t>
      </w:r>
      <w:r w:rsidR="00970FCD">
        <w:rPr>
          <w:color w:val="000000"/>
        </w:rPr>
        <w:t xml:space="preserve"> </w:t>
      </w:r>
      <w:r w:rsidR="007D06B8">
        <w:rPr>
          <w:color w:val="000000"/>
        </w:rPr>
        <w:t>Изначально предполагалось, что и</w:t>
      </w:r>
      <w:r w:rsidR="00970FCD">
        <w:rPr>
          <w:color w:val="000000"/>
        </w:rPr>
        <w:t>нгибир</w:t>
      </w:r>
      <w:r w:rsidR="007D06B8">
        <w:rPr>
          <w:color w:val="000000"/>
        </w:rPr>
        <w:t>ование</w:t>
      </w:r>
      <w:r w:rsidR="00970FCD">
        <w:rPr>
          <w:color w:val="000000"/>
        </w:rPr>
        <w:t xml:space="preserve"> </w:t>
      </w:r>
      <w:r w:rsidR="007D06B8">
        <w:rPr>
          <w:color w:val="000000"/>
        </w:rPr>
        <w:t xml:space="preserve">пламени </w:t>
      </w:r>
      <w:r w:rsidR="00970FCD">
        <w:rPr>
          <w:color w:val="000000"/>
        </w:rPr>
        <w:t xml:space="preserve">при </w:t>
      </w:r>
      <w:r w:rsidR="007D06B8">
        <w:rPr>
          <w:color w:val="000000"/>
        </w:rPr>
        <w:t>4</w:t>
      </w:r>
      <w:r w:rsidR="00970FCD">
        <w:rPr>
          <w:color w:val="000000"/>
        </w:rPr>
        <w:t xml:space="preserve">% </w:t>
      </w:r>
      <w:r w:rsidR="00970FCD">
        <w:rPr>
          <w:color w:val="000000"/>
          <w:lang w:val="en-US"/>
        </w:rPr>
        <w:t>DOPO</w:t>
      </w:r>
      <w:r w:rsidR="00970FCD" w:rsidRPr="00970FCD">
        <w:rPr>
          <w:color w:val="000000"/>
        </w:rPr>
        <w:t>-</w:t>
      </w:r>
      <w:r w:rsidR="00970FCD">
        <w:rPr>
          <w:color w:val="000000"/>
          <w:lang w:val="en-US"/>
        </w:rPr>
        <w:t>THPO</w:t>
      </w:r>
      <w:r w:rsidR="009911FE">
        <w:rPr>
          <w:color w:val="000000"/>
        </w:rPr>
        <w:t xml:space="preserve"> </w:t>
      </w:r>
      <w:r w:rsidR="007D06B8">
        <w:rPr>
          <w:color w:val="000000"/>
        </w:rPr>
        <w:t xml:space="preserve">будет </w:t>
      </w:r>
      <w:r w:rsidR="009911FE">
        <w:rPr>
          <w:color w:val="000000"/>
        </w:rPr>
        <w:t>выше</w:t>
      </w:r>
      <w:r w:rsidRPr="00F56A0C">
        <w:rPr>
          <w:color w:val="000000"/>
        </w:rPr>
        <w:t xml:space="preserve">, чем </w:t>
      </w:r>
      <w:r w:rsidR="009911FE">
        <w:rPr>
          <w:color w:val="000000"/>
        </w:rPr>
        <w:t xml:space="preserve">у образца с </w:t>
      </w:r>
      <w:r w:rsidR="007D06B8">
        <w:rPr>
          <w:color w:val="000000"/>
        </w:rPr>
        <w:t>2</w:t>
      </w:r>
      <w:r w:rsidRPr="00F56A0C">
        <w:rPr>
          <w:color w:val="000000"/>
        </w:rPr>
        <w:t>%</w:t>
      </w:r>
      <w:r w:rsidR="009911FE">
        <w:rPr>
          <w:color w:val="000000"/>
        </w:rPr>
        <w:t xml:space="preserve"> </w:t>
      </w:r>
      <w:r w:rsidRPr="00F56A0C">
        <w:rPr>
          <w:color w:val="000000"/>
        </w:rPr>
        <w:t>DOPO-THPO</w:t>
      </w:r>
      <w:r w:rsidR="009911FE">
        <w:rPr>
          <w:color w:val="000000"/>
        </w:rPr>
        <w:t xml:space="preserve"> в составе</w:t>
      </w:r>
      <w:r w:rsidR="007D06B8">
        <w:rPr>
          <w:color w:val="000000"/>
        </w:rPr>
        <w:t>, однако эксперимент показал обратную ситуацию.</w:t>
      </w:r>
      <w:r w:rsidRPr="00F56A0C">
        <w:rPr>
          <w:color w:val="000000"/>
        </w:rPr>
        <w:t xml:space="preserve"> На основе полученных данных был сделан вывод, что DOPO-THPO является подходящим а</w:t>
      </w:r>
      <w:bookmarkStart w:id="0" w:name="_GoBack"/>
      <w:bookmarkEnd w:id="0"/>
      <w:r w:rsidRPr="00F56A0C">
        <w:rPr>
          <w:color w:val="000000"/>
        </w:rPr>
        <w:t>нтипиреном для стеклопластика, а добавка графена приводит к синергетическому эффекту на горючесть стеклопластика.</w:t>
      </w:r>
    </w:p>
    <w:sectPr w:rsidR="00CD00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5C2B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77FF2"/>
    <w:rsid w:val="00797838"/>
    <w:rsid w:val="007C36D8"/>
    <w:rsid w:val="007D06B8"/>
    <w:rsid w:val="007F2744"/>
    <w:rsid w:val="008931BE"/>
    <w:rsid w:val="00921D45"/>
    <w:rsid w:val="00970FCD"/>
    <w:rsid w:val="009911FE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DB271F"/>
    <w:rsid w:val="00E22189"/>
    <w:rsid w:val="00E74069"/>
    <w:rsid w:val="00EB1F49"/>
    <w:rsid w:val="00F56A0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BAA1E-6B38-4E92-9D46-95826731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Motivated Vitalik</cp:lastModifiedBy>
  <cp:revision>6</cp:revision>
  <dcterms:created xsi:type="dcterms:W3CDTF">2023-02-15T04:15:00Z</dcterms:created>
  <dcterms:modified xsi:type="dcterms:W3CDTF">2023-02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